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AF19B" w14:textId="77777777" w:rsidR="00C04FF4" w:rsidRPr="002209C5" w:rsidRDefault="002A5040" w:rsidP="002A5040">
      <w:pPr>
        <w:pStyle w:val="NoSpacing"/>
        <w:jc w:val="center"/>
        <w:rPr>
          <w:sz w:val="32"/>
          <w:szCs w:val="32"/>
        </w:rPr>
      </w:pPr>
      <w:r w:rsidRPr="002209C5">
        <w:rPr>
          <w:sz w:val="32"/>
          <w:szCs w:val="32"/>
        </w:rPr>
        <w:t>AGENDA</w:t>
      </w:r>
      <w:r>
        <w:rPr>
          <w:sz w:val="32"/>
          <w:szCs w:val="32"/>
        </w:rPr>
        <w:t xml:space="preserve"> -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404AF19C" w14:textId="30D41743" w:rsidR="00A74DF9" w:rsidRPr="009422C8" w:rsidRDefault="00F141F2" w:rsidP="009422C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y </w:t>
      </w:r>
      <w:r w:rsidR="00550BB3">
        <w:rPr>
          <w:sz w:val="32"/>
          <w:szCs w:val="32"/>
        </w:rPr>
        <w:t>20, 2021</w:t>
      </w:r>
    </w:p>
    <w:p w14:paraId="404AF19D" w14:textId="77777777" w:rsidR="00A74DF9" w:rsidRDefault="00A74DF9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61F2C18D" w14:textId="79408A39" w:rsidR="00815475" w:rsidRDefault="00C04FF4" w:rsidP="00660B6D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Call to Order</w:t>
      </w:r>
      <w:r w:rsidR="00E47F7F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ledge of Allegiance</w:t>
      </w:r>
      <w:r w:rsidR="00322369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="00322369" w:rsidRPr="002209C5">
        <w:rPr>
          <w:rFonts w:ascii="Baskerville Old Face" w:hAnsi="Baskerville Old Face" w:cs="Times New Roman"/>
          <w:sz w:val="28"/>
          <w:szCs w:val="28"/>
          <w:u w:val="single"/>
        </w:rPr>
        <w:t>Fire Safety Notice</w:t>
      </w:r>
    </w:p>
    <w:p w14:paraId="5401140A" w14:textId="1A2A909C" w:rsidR="004C1FCF" w:rsidRPr="00550BB3" w:rsidRDefault="00BF5705" w:rsidP="00550BB3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Memorial</w:t>
      </w:r>
    </w:p>
    <w:p w14:paraId="404AF19F" w14:textId="15E237F0" w:rsidR="004C6756" w:rsidRPr="00322369" w:rsidRDefault="003B7FBF" w:rsidP="00322369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Meeting Minutes</w:t>
      </w:r>
      <w:r w:rsidR="006D732C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A0" w14:textId="77777777" w:rsidR="003B7FBF" w:rsidRPr="002209C5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1" w14:textId="45BECBED" w:rsidR="003B7FBF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ermits and Subdivisions</w:t>
      </w:r>
      <w:r w:rsidR="00A177BA">
        <w:rPr>
          <w:rFonts w:ascii="Baskerville Old Face" w:hAnsi="Baskerville Old Face" w:cs="Times New Roman"/>
          <w:sz w:val="28"/>
          <w:szCs w:val="28"/>
          <w:u w:val="single"/>
        </w:rPr>
        <w:t xml:space="preserve"> -  </w:t>
      </w:r>
    </w:p>
    <w:p w14:paraId="711502EE" w14:textId="77777777" w:rsidR="00815475" w:rsidRDefault="00815475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3" w14:textId="77777777" w:rsidR="00627F22" w:rsidRDefault="00AA4E3A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Dog Control Officer</w:t>
      </w:r>
      <w:r w:rsidR="00627F22">
        <w:rPr>
          <w:rFonts w:ascii="Baskerville Old Face" w:hAnsi="Baskerville Old Face" w:cs="Times New Roman"/>
          <w:sz w:val="28"/>
          <w:szCs w:val="28"/>
          <w:u w:val="single"/>
        </w:rPr>
        <w:t xml:space="preserve"> – </w:t>
      </w:r>
    </w:p>
    <w:p w14:paraId="404AF1A4" w14:textId="77777777" w:rsidR="00FA76B4" w:rsidRDefault="00627F22" w:rsidP="00A74DF9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r w:rsidRPr="00575646">
        <w:rPr>
          <w:rFonts w:ascii="Baskerville Old Face" w:hAnsi="Baskerville Old Face" w:cs="Times New Roman"/>
          <w:sz w:val="28"/>
          <w:szCs w:val="28"/>
        </w:rPr>
        <w:t xml:space="preserve">Report </w:t>
      </w:r>
      <w:r w:rsidR="006E7CC5" w:rsidRPr="00575646">
        <w:rPr>
          <w:rFonts w:ascii="Baskerville Old Face" w:hAnsi="Baskerville Old Face" w:cs="Times New Roman"/>
          <w:sz w:val="28"/>
          <w:szCs w:val="28"/>
        </w:rPr>
        <w:t xml:space="preserve"> - </w:t>
      </w:r>
      <w:r w:rsidR="00575646" w:rsidRPr="00575646">
        <w:rPr>
          <w:rFonts w:ascii="Baskerville Old Face" w:hAnsi="Baskerville Old Face" w:cs="Times New Roman"/>
          <w:sz w:val="28"/>
          <w:szCs w:val="28"/>
        </w:rPr>
        <w:t xml:space="preserve"> </w:t>
      </w:r>
    </w:p>
    <w:p w14:paraId="404AF1A7" w14:textId="77777777" w:rsidR="003B7FBF" w:rsidRPr="002209C5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</w:rPr>
      </w:pPr>
    </w:p>
    <w:p w14:paraId="0E3E8B72" w14:textId="5CD79AA1" w:rsidR="00513613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Tax Collector</w:t>
      </w:r>
    </w:p>
    <w:p w14:paraId="5653EA3A" w14:textId="77777777" w:rsidR="00513613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8" w14:textId="5C679EA8" w:rsidR="00E23FEE" w:rsidRDefault="00E23FEE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lanning Board Report</w:t>
      </w:r>
    </w:p>
    <w:p w14:paraId="404AF1A9" w14:textId="77777777" w:rsidR="00AA4E3A" w:rsidRDefault="00AA4E3A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6D119FA5" w14:textId="7032C0B1" w:rsidR="00A32B15" w:rsidRDefault="003B7FBF" w:rsidP="00502CD4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502CD4">
        <w:rPr>
          <w:rFonts w:ascii="Baskerville Old Face" w:hAnsi="Baskerville Old Face"/>
          <w:sz w:val="28"/>
          <w:szCs w:val="28"/>
          <w:u w:val="single"/>
        </w:rPr>
        <w:t>Highway Superintendent’s</w:t>
      </w:r>
      <w:r w:rsidR="00E23FEE" w:rsidRPr="00502CD4">
        <w:rPr>
          <w:rFonts w:ascii="Baskerville Old Face" w:hAnsi="Baskerville Old Face"/>
          <w:sz w:val="28"/>
          <w:szCs w:val="28"/>
          <w:u w:val="single"/>
        </w:rPr>
        <w:t xml:space="preserve"> Report</w:t>
      </w:r>
    </w:p>
    <w:p w14:paraId="0164E31C" w14:textId="55B74106" w:rsidR="009160C1" w:rsidRDefault="00815475" w:rsidP="00815475">
      <w:pPr>
        <w:pStyle w:val="NoSpacing"/>
        <w:rPr>
          <w:sz w:val="28"/>
          <w:szCs w:val="28"/>
        </w:rPr>
      </w:pPr>
      <w:r>
        <w:tab/>
      </w:r>
      <w:r w:rsidRPr="004C1FCF">
        <w:rPr>
          <w:sz w:val="28"/>
          <w:szCs w:val="28"/>
        </w:rPr>
        <w:t xml:space="preserve">Plans for Paving </w:t>
      </w:r>
      <w:r w:rsidR="00550BB3">
        <w:rPr>
          <w:sz w:val="28"/>
          <w:szCs w:val="28"/>
        </w:rPr>
        <w:t xml:space="preserve">/road maintenance </w:t>
      </w:r>
      <w:r w:rsidR="00830A14">
        <w:rPr>
          <w:sz w:val="28"/>
          <w:szCs w:val="28"/>
        </w:rPr>
        <w:t>this Year</w:t>
      </w:r>
    </w:p>
    <w:p w14:paraId="72466FE6" w14:textId="5FCDD168" w:rsidR="004F6881" w:rsidRDefault="004F6881" w:rsidP="0081547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Tour of Road</w:t>
      </w:r>
    </w:p>
    <w:p w14:paraId="68B7F7E1" w14:textId="77777777" w:rsidR="005B6123" w:rsidRDefault="005B6123" w:rsidP="007F3EB8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Baskerville Old Face" w:hAnsi="Baskerville Old Face" w:cs="Times New Roman"/>
          <w:sz w:val="28"/>
          <w:szCs w:val="28"/>
        </w:rPr>
        <w:t>Highway Superintendent</w:t>
      </w:r>
    </w:p>
    <w:p w14:paraId="74AD5D49" w14:textId="77777777" w:rsidR="005B6123" w:rsidRDefault="005B6123" w:rsidP="007F3EB8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ab/>
        <w:t>Job Description</w:t>
      </w:r>
    </w:p>
    <w:p w14:paraId="39E09E99" w14:textId="4A660AC6" w:rsidR="005B6123" w:rsidRDefault="005B6123" w:rsidP="007F3EB8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ab/>
        <w:t>Advertising and hiring process</w:t>
      </w:r>
    </w:p>
    <w:p w14:paraId="47B83B40" w14:textId="3F4432CA" w:rsidR="00005592" w:rsidRDefault="00005592" w:rsidP="007F3EB8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Planning for 2022 Highway</w:t>
      </w:r>
    </w:p>
    <w:p w14:paraId="51E2B73C" w14:textId="0D5DFAA7" w:rsidR="00005592" w:rsidRDefault="00166B0E" w:rsidP="007F3EB8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 xml:space="preserve">Town Council Member to act as liaison w/Hwy </w:t>
      </w:r>
      <w:proofErr w:type="spellStart"/>
      <w:r>
        <w:rPr>
          <w:rFonts w:ascii="Baskerville Old Face" w:hAnsi="Baskerville Old Face" w:cs="Times New Roman"/>
          <w:sz w:val="28"/>
          <w:szCs w:val="28"/>
        </w:rPr>
        <w:t>Dept</w:t>
      </w:r>
      <w:proofErr w:type="spellEnd"/>
      <w:r>
        <w:rPr>
          <w:rFonts w:ascii="Baskerville Old Face" w:hAnsi="Baskerville Old Face" w:cs="Times New Roman"/>
          <w:sz w:val="28"/>
          <w:szCs w:val="28"/>
        </w:rPr>
        <w:t xml:space="preserve"> </w:t>
      </w:r>
    </w:p>
    <w:p w14:paraId="64AE6622" w14:textId="6DB5547E" w:rsidR="004F6881" w:rsidRDefault="00005592" w:rsidP="00627F2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04AF1AC" w14:textId="691BA5A4" w:rsidR="00CC45AC" w:rsidRPr="00627F22" w:rsidRDefault="00E23FEE" w:rsidP="00627F22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502CD4">
        <w:rPr>
          <w:rFonts w:ascii="Baskerville Old Face" w:hAnsi="Baskerville Old Face"/>
          <w:sz w:val="28"/>
          <w:szCs w:val="28"/>
          <w:u w:val="single"/>
        </w:rPr>
        <w:t>Supervisor</w:t>
      </w:r>
      <w:r w:rsidR="003B7FBF" w:rsidRPr="00502CD4">
        <w:rPr>
          <w:rFonts w:ascii="Baskerville Old Face" w:hAnsi="Baskerville Old Face"/>
          <w:sz w:val="28"/>
          <w:szCs w:val="28"/>
          <w:u w:val="single"/>
        </w:rPr>
        <w:t>’</w:t>
      </w:r>
      <w:r w:rsidRPr="00502CD4">
        <w:rPr>
          <w:rFonts w:ascii="Baskerville Old Face" w:hAnsi="Baskerville Old Face"/>
          <w:sz w:val="28"/>
          <w:szCs w:val="28"/>
          <w:u w:val="single"/>
        </w:rPr>
        <w:t>s Report</w:t>
      </w:r>
      <w:r w:rsidR="004C6756" w:rsidRPr="00502CD4">
        <w:rPr>
          <w:rFonts w:ascii="Baskerville Old Face" w:hAnsi="Baskerville Old Face"/>
          <w:sz w:val="28"/>
          <w:szCs w:val="28"/>
          <w:u w:val="single"/>
        </w:rPr>
        <w:t xml:space="preserve"> / 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 xml:space="preserve">County </w:t>
      </w:r>
      <w:r w:rsidR="004C6756" w:rsidRPr="00502CD4">
        <w:rPr>
          <w:rFonts w:ascii="Baskerville Old Face" w:hAnsi="Baskerville Old Face"/>
          <w:sz w:val="28"/>
          <w:szCs w:val="28"/>
          <w:u w:val="single"/>
        </w:rPr>
        <w:t>Updates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 xml:space="preserve"> /</w:t>
      </w:r>
      <w:r w:rsidR="00A32B15">
        <w:rPr>
          <w:rFonts w:ascii="Baskerville Old Face" w:hAnsi="Baskerville Old Face"/>
          <w:sz w:val="28"/>
          <w:szCs w:val="28"/>
          <w:u w:val="single"/>
        </w:rPr>
        <w:t xml:space="preserve"> 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>Communications</w:t>
      </w:r>
    </w:p>
    <w:p w14:paraId="404AF1AD" w14:textId="5971E38E" w:rsidR="00CC45AC" w:rsidRDefault="00CC45AC" w:rsidP="002A5040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upervisors Report</w:t>
      </w:r>
    </w:p>
    <w:p w14:paraId="013399A1" w14:textId="098EBF5D" w:rsidR="004A1D18" w:rsidRDefault="004A1D18" w:rsidP="002A5040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timulus funds</w:t>
      </w:r>
    </w:p>
    <w:p w14:paraId="404AF1AE" w14:textId="052D91D5" w:rsidR="00502CD4" w:rsidRPr="00502CD4" w:rsidRDefault="00502CD4" w:rsidP="00660B6D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</w:p>
    <w:p w14:paraId="404AF1AF" w14:textId="557E4DD2" w:rsidR="009422C8" w:rsidRDefault="00C04FF4" w:rsidP="0037003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Old Business</w:t>
      </w:r>
    </w:p>
    <w:p w14:paraId="404AF1B1" w14:textId="755319F9" w:rsidR="00575646" w:rsidRDefault="00815475" w:rsidP="007577E6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815475">
        <w:rPr>
          <w:rFonts w:ascii="Baskerville Old Face" w:hAnsi="Baskerville Old Face" w:cs="Times New Roman"/>
          <w:sz w:val="28"/>
          <w:szCs w:val="28"/>
        </w:rPr>
        <w:tab/>
      </w:r>
      <w:r w:rsidR="007577E6" w:rsidRPr="007577E6">
        <w:rPr>
          <w:rFonts w:ascii="Baskerville Old Face" w:hAnsi="Baskerville Old Face" w:cs="Times New Roman"/>
          <w:sz w:val="28"/>
          <w:szCs w:val="28"/>
        </w:rPr>
        <w:t>Broadband</w:t>
      </w:r>
    </w:p>
    <w:p w14:paraId="07C720C8" w14:textId="224CF9C9" w:rsidR="002E74F0" w:rsidRDefault="004F6881" w:rsidP="005B6123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ab/>
      </w:r>
    </w:p>
    <w:p w14:paraId="3D45844C" w14:textId="2A1898BD" w:rsidR="004A1D18" w:rsidRDefault="004A1D18" w:rsidP="00A74DF9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Building addition</w:t>
      </w:r>
    </w:p>
    <w:p w14:paraId="4BD9F713" w14:textId="77777777" w:rsidR="002E74F0" w:rsidRDefault="002E74F0" w:rsidP="00E47F7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7C34DA46" w14:textId="3AD300FF" w:rsidR="001257AA" w:rsidRPr="000F619B" w:rsidRDefault="00C04FF4" w:rsidP="00E47F7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New Business</w:t>
      </w:r>
    </w:p>
    <w:p w14:paraId="404AF1B2" w14:textId="6D22FF55" w:rsidR="003044AC" w:rsidRDefault="00811679" w:rsidP="00CE3F3F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Highway Structure and Plans</w:t>
      </w:r>
    </w:p>
    <w:p w14:paraId="72AA49C0" w14:textId="610B8412" w:rsidR="00115E13" w:rsidRDefault="00115E13" w:rsidP="00CE3F3F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Cannabis</w:t>
      </w:r>
    </w:p>
    <w:p w14:paraId="42BC21A6" w14:textId="77777777" w:rsidR="00764771" w:rsidRPr="00660B6D" w:rsidRDefault="00764771" w:rsidP="00E47F7F">
      <w:pPr>
        <w:pStyle w:val="NoSpacing"/>
        <w:rPr>
          <w:rFonts w:ascii="Baskerville Old Face" w:hAnsi="Baskerville Old Face" w:cs="Times New Roman"/>
          <w:sz w:val="28"/>
          <w:szCs w:val="28"/>
        </w:rPr>
      </w:pPr>
    </w:p>
    <w:p w14:paraId="404AF1BB" w14:textId="77777777" w:rsidR="00CC45AC" w:rsidRDefault="002209C5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ublic Comments</w:t>
      </w:r>
      <w:r w:rsidR="0079498A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Council Comments</w:t>
      </w:r>
    </w:p>
    <w:p w14:paraId="404AF1BC" w14:textId="64C31535" w:rsidR="00627F22" w:rsidRPr="001E3EAB" w:rsidRDefault="00213803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Audit 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and Pay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Bills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  <w:r w:rsidR="001E3EAB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BD" w14:textId="77777777" w:rsidR="00C04FF4" w:rsidRPr="002209C5" w:rsidRDefault="00627F22" w:rsidP="00C04FF4">
      <w:pPr>
        <w:jc w:val="both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ADJOURN</w:t>
      </w:r>
    </w:p>
    <w:sectPr w:rsidR="00C04FF4" w:rsidRPr="002209C5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F4"/>
    <w:rsid w:val="00005592"/>
    <w:rsid w:val="000504CA"/>
    <w:rsid w:val="00064E4F"/>
    <w:rsid w:val="00065E49"/>
    <w:rsid w:val="000B4A45"/>
    <w:rsid w:val="000C398C"/>
    <w:rsid w:val="000E7C20"/>
    <w:rsid w:val="000F619B"/>
    <w:rsid w:val="000F7F65"/>
    <w:rsid w:val="00110672"/>
    <w:rsid w:val="00115E13"/>
    <w:rsid w:val="001257AA"/>
    <w:rsid w:val="001446DD"/>
    <w:rsid w:val="00166B0E"/>
    <w:rsid w:val="001D6D6F"/>
    <w:rsid w:val="001E3EAB"/>
    <w:rsid w:val="001F73C2"/>
    <w:rsid w:val="00211EFF"/>
    <w:rsid w:val="00213803"/>
    <w:rsid w:val="002209C5"/>
    <w:rsid w:val="00227B06"/>
    <w:rsid w:val="00246161"/>
    <w:rsid w:val="00282997"/>
    <w:rsid w:val="002A5040"/>
    <w:rsid w:val="002E74F0"/>
    <w:rsid w:val="002E7F18"/>
    <w:rsid w:val="003044AC"/>
    <w:rsid w:val="00306881"/>
    <w:rsid w:val="00322369"/>
    <w:rsid w:val="00345996"/>
    <w:rsid w:val="0037003F"/>
    <w:rsid w:val="003B7FBF"/>
    <w:rsid w:val="003D30D7"/>
    <w:rsid w:val="003E3642"/>
    <w:rsid w:val="0046080B"/>
    <w:rsid w:val="00474987"/>
    <w:rsid w:val="004763FB"/>
    <w:rsid w:val="00486A30"/>
    <w:rsid w:val="004A1D18"/>
    <w:rsid w:val="004C1FCF"/>
    <w:rsid w:val="004C6756"/>
    <w:rsid w:val="004C67D7"/>
    <w:rsid w:val="004E058D"/>
    <w:rsid w:val="004F6881"/>
    <w:rsid w:val="00502CD4"/>
    <w:rsid w:val="00513613"/>
    <w:rsid w:val="00514C40"/>
    <w:rsid w:val="00541E1B"/>
    <w:rsid w:val="00550BB3"/>
    <w:rsid w:val="00575646"/>
    <w:rsid w:val="005A7FFE"/>
    <w:rsid w:val="005B6123"/>
    <w:rsid w:val="005E064F"/>
    <w:rsid w:val="005F237F"/>
    <w:rsid w:val="00610584"/>
    <w:rsid w:val="006270BD"/>
    <w:rsid w:val="0062789B"/>
    <w:rsid w:val="00627F22"/>
    <w:rsid w:val="00632A39"/>
    <w:rsid w:val="00660B6D"/>
    <w:rsid w:val="006B20CF"/>
    <w:rsid w:val="006D732C"/>
    <w:rsid w:val="006E4E0A"/>
    <w:rsid w:val="006E7CC5"/>
    <w:rsid w:val="00702699"/>
    <w:rsid w:val="007577E6"/>
    <w:rsid w:val="00764771"/>
    <w:rsid w:val="0079498A"/>
    <w:rsid w:val="007C2CBE"/>
    <w:rsid w:val="007D3B1A"/>
    <w:rsid w:val="007F56E6"/>
    <w:rsid w:val="00803B26"/>
    <w:rsid w:val="008045D1"/>
    <w:rsid w:val="00811679"/>
    <w:rsid w:val="008148EF"/>
    <w:rsid w:val="00815475"/>
    <w:rsid w:val="00830A14"/>
    <w:rsid w:val="00856982"/>
    <w:rsid w:val="008D7499"/>
    <w:rsid w:val="009160C1"/>
    <w:rsid w:val="00941E1D"/>
    <w:rsid w:val="009422C8"/>
    <w:rsid w:val="00973291"/>
    <w:rsid w:val="00A144E0"/>
    <w:rsid w:val="00A177BA"/>
    <w:rsid w:val="00A32B15"/>
    <w:rsid w:val="00A42294"/>
    <w:rsid w:val="00A43B39"/>
    <w:rsid w:val="00A47FE1"/>
    <w:rsid w:val="00A53DB6"/>
    <w:rsid w:val="00A74DF9"/>
    <w:rsid w:val="00AA3433"/>
    <w:rsid w:val="00AA4E3A"/>
    <w:rsid w:val="00AC5918"/>
    <w:rsid w:val="00AF3669"/>
    <w:rsid w:val="00B159FD"/>
    <w:rsid w:val="00B664F8"/>
    <w:rsid w:val="00B855F8"/>
    <w:rsid w:val="00B92971"/>
    <w:rsid w:val="00BD2F49"/>
    <w:rsid w:val="00BF5705"/>
    <w:rsid w:val="00C009B0"/>
    <w:rsid w:val="00C04FF4"/>
    <w:rsid w:val="00C072B3"/>
    <w:rsid w:val="00C26DFF"/>
    <w:rsid w:val="00C3301E"/>
    <w:rsid w:val="00C5169F"/>
    <w:rsid w:val="00C92151"/>
    <w:rsid w:val="00CB2836"/>
    <w:rsid w:val="00CC45AC"/>
    <w:rsid w:val="00CE3F3F"/>
    <w:rsid w:val="00CE5017"/>
    <w:rsid w:val="00D16DBB"/>
    <w:rsid w:val="00D5369D"/>
    <w:rsid w:val="00D57F83"/>
    <w:rsid w:val="00D83E29"/>
    <w:rsid w:val="00D85306"/>
    <w:rsid w:val="00DF7B56"/>
    <w:rsid w:val="00E0684A"/>
    <w:rsid w:val="00E23FEE"/>
    <w:rsid w:val="00E322F5"/>
    <w:rsid w:val="00E47F7F"/>
    <w:rsid w:val="00E7002A"/>
    <w:rsid w:val="00E87FD0"/>
    <w:rsid w:val="00F14010"/>
    <w:rsid w:val="00F141F2"/>
    <w:rsid w:val="00F66FA2"/>
    <w:rsid w:val="00F83569"/>
    <w:rsid w:val="00FA76B4"/>
    <w:rsid w:val="00FB2504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55B0-3F27-4692-B490-30EE35B93B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 O'Brien</cp:lastModifiedBy>
  <cp:revision>14</cp:revision>
  <cp:lastPrinted>2018-05-17T14:31:00Z</cp:lastPrinted>
  <dcterms:created xsi:type="dcterms:W3CDTF">2021-05-12T19:59:00Z</dcterms:created>
  <dcterms:modified xsi:type="dcterms:W3CDTF">2021-05-17T12:06:00Z</dcterms:modified>
</cp:coreProperties>
</file>